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A03C3" w:rsidRDefault="002A336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C8CA1" wp14:editId="13DBDDF9">
                <wp:simplePos x="0" y="0"/>
                <wp:positionH relativeFrom="column">
                  <wp:posOffset>437515</wp:posOffset>
                </wp:positionH>
                <wp:positionV relativeFrom="paragraph">
                  <wp:posOffset>2530475</wp:posOffset>
                </wp:positionV>
                <wp:extent cx="2672715" cy="215265"/>
                <wp:effectExtent l="57150" t="38100" r="70485" b="8953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62" w:rsidRPr="008F6E62" w:rsidRDefault="00133110" w:rsidP="008F6E62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ooter</w:t>
                            </w:r>
                            <w:proofErr w:type="spellEnd"/>
                            <w:r w:rsidR="008F6E62" w:rsidRPr="008F6E62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34.45pt;margin-top:199.25pt;width:210.45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F6E62" w:rsidRPr="008F6E62" w:rsidRDefault="00133110" w:rsidP="008F6E62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footer</w:t>
                      </w:r>
                      <w:r w:rsidR="008F6E62" w:rsidRPr="008F6E62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E3C86" wp14:editId="0444C444">
                <wp:simplePos x="0" y="0"/>
                <wp:positionH relativeFrom="column">
                  <wp:posOffset>437515</wp:posOffset>
                </wp:positionH>
                <wp:positionV relativeFrom="paragraph">
                  <wp:posOffset>1995170</wp:posOffset>
                </wp:positionV>
                <wp:extent cx="2672715" cy="534670"/>
                <wp:effectExtent l="57150" t="38100" r="70485" b="9398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534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EC3" w:rsidRDefault="00276A3C" w:rsidP="00CC38A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onteú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7" style="position:absolute;margin-left:34.45pt;margin-top:157.1pt;width:210.4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7EC3" w:rsidRDefault="00276A3C" w:rsidP="00CC38A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onteú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18A17" wp14:editId="000B7398">
                <wp:simplePos x="0" y="0"/>
                <wp:positionH relativeFrom="column">
                  <wp:posOffset>437515</wp:posOffset>
                </wp:positionH>
                <wp:positionV relativeFrom="paragraph">
                  <wp:posOffset>1771386</wp:posOffset>
                </wp:positionV>
                <wp:extent cx="2672715" cy="215265"/>
                <wp:effectExtent l="57150" t="38100" r="70485" b="8953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62" w:rsidRPr="00CC38A3" w:rsidRDefault="008F6E62" w:rsidP="008F6E62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CC38A3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="00133110">
                              <w:rPr>
                                <w:rFonts w:ascii="Courier New" w:hAnsi="Courier New" w:cs="Courier New"/>
                              </w:rPr>
                              <w:t>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8" style="position:absolute;margin-left:34.45pt;margin-top:139.5pt;width:210.4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F6E62" w:rsidRPr="00CC38A3" w:rsidRDefault="008F6E62" w:rsidP="008F6E62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CC38A3">
                        <w:rPr>
                          <w:rFonts w:ascii="Courier New" w:hAnsi="Courier New" w:cs="Courier New"/>
                        </w:rPr>
                        <w:t>&lt;</w:t>
                      </w:r>
                      <w:r w:rsidR="00133110">
                        <w:rPr>
                          <w:rFonts w:ascii="Courier New" w:hAnsi="Courier New" w:cs="Courier New"/>
                        </w:rPr>
                        <w:t>header&gt;</w:t>
                      </w:r>
                    </w:p>
                  </w:txbxContent>
                </v:textbox>
              </v:rect>
            </w:pict>
          </mc:Fallback>
        </mc:AlternateContent>
      </w:r>
      <w:r w:rsidR="0013311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03553" wp14:editId="1DCA7D82">
                <wp:simplePos x="0" y="0"/>
                <wp:positionH relativeFrom="column">
                  <wp:posOffset>67178</wp:posOffset>
                </wp:positionH>
                <wp:positionV relativeFrom="paragraph">
                  <wp:posOffset>3007971</wp:posOffset>
                </wp:positionV>
                <wp:extent cx="3389630" cy="586596"/>
                <wp:effectExtent l="57150" t="38100" r="77470" b="996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58659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33110" w:rsidRDefault="00133110" w:rsidP="00133110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C38A3" w:rsidRDefault="00CC38A3" w:rsidP="00133110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section</w:t>
                            </w:r>
                            <w:r w:rsidRPr="008F6E62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:rsidR="00CC38A3" w:rsidRDefault="00133110" w:rsidP="00CC38A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...</w:t>
                            </w:r>
                          </w:p>
                          <w:p w:rsidR="00CC38A3" w:rsidRDefault="00CC38A3" w:rsidP="00CC38A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C38A3" w:rsidRPr="008F6E62" w:rsidRDefault="00CC38A3" w:rsidP="00CC38A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9" style="position:absolute;margin-left:5.3pt;margin-top:236.85pt;width:266.9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33110" w:rsidRDefault="00133110" w:rsidP="00133110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  <w:p w:rsidR="00CC38A3" w:rsidRDefault="00CC38A3" w:rsidP="00133110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section</w:t>
                      </w:r>
                      <w:r w:rsidRPr="008F6E62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:rsidR="00CC38A3" w:rsidRDefault="00133110" w:rsidP="00CC38A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...</w:t>
                      </w:r>
                    </w:p>
                    <w:p w:rsidR="00CC38A3" w:rsidRDefault="00CC38A3" w:rsidP="00CC38A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  <w:p w:rsidR="00CC38A3" w:rsidRPr="008F6E62" w:rsidRDefault="00CC38A3" w:rsidP="00CC38A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11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D9B38" wp14:editId="6278BFFB">
                <wp:simplePos x="0" y="0"/>
                <wp:positionH relativeFrom="column">
                  <wp:posOffset>66675</wp:posOffset>
                </wp:positionH>
                <wp:positionV relativeFrom="paragraph">
                  <wp:posOffset>1178560</wp:posOffset>
                </wp:positionV>
                <wp:extent cx="3389630" cy="1828800"/>
                <wp:effectExtent l="57150" t="38100" r="77470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8E" w:rsidRPr="00424A8E" w:rsidRDefault="008F6E62" w:rsidP="008F6E6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="00133110">
                              <w:rPr>
                                <w:rFonts w:ascii="Courier New" w:hAnsi="Courier New" w:cs="Courier New"/>
                              </w:rPr>
                              <w:t>sectio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0" style="position:absolute;margin-left:5.25pt;margin-top:92.8pt;width:266.9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4A8E" w:rsidRPr="00424A8E" w:rsidRDefault="008F6E62" w:rsidP="008F6E62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r w:rsidR="00133110">
                        <w:rPr>
                          <w:rFonts w:ascii="Courier New" w:hAnsi="Courier New" w:cs="Courier New"/>
                        </w:rPr>
                        <w:t>section</w:t>
                      </w:r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CC3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5AC30" wp14:editId="70BB55E6">
                <wp:simplePos x="0" y="0"/>
                <wp:positionH relativeFrom="column">
                  <wp:posOffset>67178</wp:posOffset>
                </wp:positionH>
                <wp:positionV relativeFrom="paragraph">
                  <wp:posOffset>3594567</wp:posOffset>
                </wp:positionV>
                <wp:extent cx="3389630" cy="525840"/>
                <wp:effectExtent l="57150" t="38100" r="77470" b="1028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525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EC3" w:rsidRPr="00424A8E" w:rsidRDefault="00BB7EC3" w:rsidP="00BB7EC3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asid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1" style="position:absolute;margin-left:5.3pt;margin-top:283.05pt;width:266.9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7EC3" w:rsidRPr="00424A8E" w:rsidRDefault="00BB7EC3" w:rsidP="00BB7EC3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</w:rPr>
                        <w:t>aside</w:t>
                      </w:r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CC3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8C82C" wp14:editId="4D0420A4">
                <wp:simplePos x="0" y="0"/>
                <wp:positionH relativeFrom="column">
                  <wp:posOffset>67178</wp:posOffset>
                </wp:positionH>
                <wp:positionV relativeFrom="paragraph">
                  <wp:posOffset>4120779</wp:posOffset>
                </wp:positionV>
                <wp:extent cx="3389630" cy="318734"/>
                <wp:effectExtent l="57150" t="38100" r="77470" b="1009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3187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8E" w:rsidRPr="00424A8E" w:rsidRDefault="008F6E62" w:rsidP="00424A8E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32" style="position:absolute;margin-left:5.3pt;margin-top:324.45pt;width:266.9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4A8E" w:rsidRPr="00424A8E" w:rsidRDefault="008F6E62" w:rsidP="00424A8E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footer&gt;</w:t>
                      </w:r>
                    </w:p>
                  </w:txbxContent>
                </v:textbox>
              </v:rect>
            </w:pict>
          </mc:Fallback>
        </mc:AlternateContent>
      </w:r>
      <w:r w:rsidR="00CC3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C62FC" wp14:editId="366E477F">
                <wp:simplePos x="0" y="0"/>
                <wp:positionH relativeFrom="column">
                  <wp:posOffset>239707</wp:posOffset>
                </wp:positionH>
                <wp:positionV relativeFrom="paragraph">
                  <wp:posOffset>1472469</wp:posOffset>
                </wp:positionV>
                <wp:extent cx="3070500" cy="1449070"/>
                <wp:effectExtent l="57150" t="38100" r="73025" b="939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500" cy="1449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62" w:rsidRDefault="00BB7EC3" w:rsidP="008F6E62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="00133110">
                              <w:rPr>
                                <w:rFonts w:ascii="Courier New" w:hAnsi="Courier New" w:cs="Courier New"/>
                              </w:rPr>
                              <w:t>article</w:t>
                            </w:r>
                            <w:r w:rsidR="008F6E62" w:rsidRPr="008F6E62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:rsidR="008F6E62" w:rsidRPr="008F6E62" w:rsidRDefault="008F6E62" w:rsidP="008F6E62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3" style="position:absolute;margin-left:18.85pt;margin-top:115.95pt;width:241.75pt;height:1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F6E62" w:rsidRDefault="00BB7EC3" w:rsidP="008F6E62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r w:rsidR="00133110">
                        <w:rPr>
                          <w:rFonts w:ascii="Courier New" w:hAnsi="Courier New" w:cs="Courier New"/>
                        </w:rPr>
                        <w:t>article</w:t>
                      </w:r>
                      <w:r w:rsidR="008F6E62" w:rsidRPr="008F6E62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:rsidR="008F6E62" w:rsidRPr="008F6E62" w:rsidRDefault="008F6E62" w:rsidP="008F6E62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3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9A6D5" wp14:editId="50420F19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389630" cy="304800"/>
                <wp:effectExtent l="57150" t="38100" r="77470" b="952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8E" w:rsidRPr="00424A8E" w:rsidRDefault="00133110" w:rsidP="00424A8E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na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4" style="position:absolute;margin-left:5.25pt;margin-top:-.25pt;width:266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4A8E" w:rsidRPr="00424A8E" w:rsidRDefault="00133110" w:rsidP="00424A8E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nav&gt;</w:t>
                      </w:r>
                    </w:p>
                  </w:txbxContent>
                </v:textbox>
              </v:rect>
            </w:pict>
          </mc:Fallback>
        </mc:AlternateContent>
      </w:r>
      <w:r w:rsidR="00CC3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A0422" wp14:editId="5F8D3BDB">
                <wp:simplePos x="0" y="0"/>
                <wp:positionH relativeFrom="column">
                  <wp:posOffset>66675</wp:posOffset>
                </wp:positionH>
                <wp:positionV relativeFrom="paragraph">
                  <wp:posOffset>307340</wp:posOffset>
                </wp:positionV>
                <wp:extent cx="3389630" cy="879475"/>
                <wp:effectExtent l="57150" t="38100" r="77470" b="920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879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8E" w:rsidRPr="00424A8E" w:rsidRDefault="00BB7EC3" w:rsidP="00424A8E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35" style="position:absolute;margin-left:5.25pt;margin-top:24.2pt;width:266.9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4A8E" w:rsidRPr="00424A8E" w:rsidRDefault="00BB7EC3" w:rsidP="00424A8E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</w:rPr>
                        <w:t>header</w:t>
                      </w:r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sectPr w:rsidR="008A03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8E"/>
    <w:rsid w:val="000F4F9A"/>
    <w:rsid w:val="00133110"/>
    <w:rsid w:val="00276A3C"/>
    <w:rsid w:val="002A3360"/>
    <w:rsid w:val="00424A8E"/>
    <w:rsid w:val="008A03C3"/>
    <w:rsid w:val="008F6E62"/>
    <w:rsid w:val="00BB7EC3"/>
    <w:rsid w:val="00C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EC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3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EC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3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D7CF-A591-4BEA-83B7-41309F1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6</cp:revision>
  <dcterms:created xsi:type="dcterms:W3CDTF">2013-06-01T21:23:00Z</dcterms:created>
  <dcterms:modified xsi:type="dcterms:W3CDTF">2013-06-02T00:13:00Z</dcterms:modified>
</cp:coreProperties>
</file>